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50947" w14:textId="77777777" w:rsidR="009B3DC4" w:rsidRPr="007C3E85" w:rsidRDefault="009B3DC4" w:rsidP="009B3DC4">
      <w:pPr>
        <w:spacing w:line="600" w:lineRule="exact"/>
        <w:rPr>
          <w:rFonts w:ascii="方正小标宋简体" w:eastAsia="方正小标宋简体" w:hAnsi="宋体"/>
          <w:b/>
          <w:sz w:val="32"/>
          <w:szCs w:val="28"/>
        </w:rPr>
      </w:pPr>
      <w:r w:rsidRPr="007C3E85">
        <w:rPr>
          <w:rFonts w:ascii="方正小标宋简体" w:eastAsia="方正小标宋简体" w:hAnsi="宋体" w:hint="eastAsia"/>
          <w:b/>
          <w:sz w:val="32"/>
          <w:szCs w:val="28"/>
        </w:rPr>
        <w:t>附件</w:t>
      </w:r>
      <w:r w:rsidRPr="007C3E85">
        <w:rPr>
          <w:rFonts w:ascii="方正小标宋简体" w:eastAsia="方正小标宋简体" w:hAnsi="宋体"/>
          <w:b/>
          <w:sz w:val="32"/>
          <w:szCs w:val="28"/>
        </w:rPr>
        <w:t>2</w:t>
      </w:r>
    </w:p>
    <w:p w14:paraId="7FC49B79" w14:textId="31B7C924" w:rsidR="00F95BD4" w:rsidRPr="007C3E85" w:rsidRDefault="00403DEE" w:rsidP="003459B2">
      <w:pPr>
        <w:spacing w:line="600" w:lineRule="exact"/>
        <w:jc w:val="center"/>
        <w:rPr>
          <w:rFonts w:ascii="黑体" w:eastAsia="黑体" w:hAnsi="黑体"/>
          <w:b/>
          <w:sz w:val="36"/>
          <w:szCs w:val="36"/>
        </w:rPr>
      </w:pPr>
      <w:bookmarkStart w:id="0" w:name="_GoBack"/>
      <w:r w:rsidRPr="007C3E85">
        <w:rPr>
          <w:rFonts w:ascii="黑体" w:eastAsia="黑体" w:hAnsi="黑体" w:hint="eastAsia"/>
          <w:b/>
          <w:sz w:val="36"/>
          <w:szCs w:val="36"/>
        </w:rPr>
        <w:t>研修班</w:t>
      </w:r>
      <w:r w:rsidR="00D22423" w:rsidRPr="007C3E85">
        <w:rPr>
          <w:rFonts w:ascii="黑体" w:eastAsia="黑体" w:hAnsi="黑体" w:hint="eastAsia"/>
          <w:b/>
          <w:sz w:val="36"/>
          <w:szCs w:val="36"/>
        </w:rPr>
        <w:t>日</w:t>
      </w:r>
      <w:r w:rsidR="00F95BD4" w:rsidRPr="007C3E85">
        <w:rPr>
          <w:rFonts w:ascii="黑体" w:eastAsia="黑体" w:hAnsi="黑体" w:hint="eastAsia"/>
          <w:b/>
          <w:sz w:val="36"/>
          <w:szCs w:val="36"/>
        </w:rPr>
        <w:t>程安排</w:t>
      </w:r>
      <w:r w:rsidR="00E12E0E">
        <w:rPr>
          <w:rFonts w:ascii="黑体" w:eastAsia="黑体" w:hAnsi="黑体" w:hint="eastAsia"/>
          <w:b/>
          <w:sz w:val="36"/>
          <w:szCs w:val="36"/>
        </w:rPr>
        <w:t>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069"/>
        <w:gridCol w:w="5444"/>
      </w:tblGrid>
      <w:tr w:rsidR="007C3E85" w:rsidRPr="007C3E85" w14:paraId="72A37D71" w14:textId="77777777" w:rsidTr="006F66BB">
        <w:trPr>
          <w:trHeight w:val="522"/>
          <w:jc w:val="center"/>
        </w:trPr>
        <w:tc>
          <w:tcPr>
            <w:tcW w:w="1696" w:type="dxa"/>
            <w:shd w:val="clear" w:color="auto" w:fill="auto"/>
            <w:vAlign w:val="center"/>
          </w:tcPr>
          <w:bookmarkEnd w:id="0"/>
          <w:p w14:paraId="316BE15E" w14:textId="77777777" w:rsidR="00D22423" w:rsidRPr="007C3E85" w:rsidRDefault="00D22423" w:rsidP="003459B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7C3E85">
              <w:rPr>
                <w:rFonts w:ascii="仿宋" w:eastAsia="仿宋" w:hAnsi="仿宋" w:hint="eastAsia"/>
                <w:b/>
                <w:sz w:val="28"/>
              </w:rPr>
              <w:t>日期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2B1B336" w14:textId="77777777" w:rsidR="00D22423" w:rsidRPr="007C3E85" w:rsidRDefault="00D22423" w:rsidP="00D22423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7C3E85">
              <w:rPr>
                <w:rFonts w:ascii="仿宋" w:eastAsia="仿宋" w:hAnsi="仿宋"/>
                <w:b/>
                <w:sz w:val="28"/>
              </w:rPr>
              <w:t>时间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4634CCD9" w14:textId="77777777" w:rsidR="00D22423" w:rsidRPr="007C3E85" w:rsidRDefault="00D22423" w:rsidP="003459B2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7C3E85">
              <w:rPr>
                <w:rFonts w:ascii="仿宋" w:eastAsia="仿宋" w:hAnsi="仿宋" w:hint="eastAsia"/>
                <w:b/>
                <w:sz w:val="28"/>
              </w:rPr>
              <w:t>课程内容</w:t>
            </w:r>
          </w:p>
        </w:tc>
      </w:tr>
      <w:tr w:rsidR="007C3E85" w:rsidRPr="007C3E85" w14:paraId="2D2C33AA" w14:textId="77777777" w:rsidTr="00E240A2">
        <w:trPr>
          <w:trHeight w:val="66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5104560" w14:textId="36BEA8DE" w:rsidR="00D22423" w:rsidRPr="007C3E85" w:rsidRDefault="00E55AEA" w:rsidP="00E15573">
            <w:pPr>
              <w:spacing w:line="420" w:lineRule="exact"/>
              <w:ind w:right="280"/>
              <w:jc w:val="righ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/>
                <w:sz w:val="28"/>
              </w:rPr>
              <w:t>1</w:t>
            </w:r>
            <w:r w:rsidR="007B0232" w:rsidRPr="007C3E85">
              <w:rPr>
                <w:rFonts w:ascii="仿宋" w:eastAsia="仿宋" w:hAnsi="仿宋"/>
                <w:sz w:val="28"/>
              </w:rPr>
              <w:t>1</w:t>
            </w:r>
            <w:r w:rsidR="00CC2165" w:rsidRPr="007C3E85">
              <w:rPr>
                <w:rFonts w:ascii="仿宋" w:eastAsia="仿宋" w:hAnsi="仿宋" w:hint="eastAsia"/>
                <w:sz w:val="28"/>
              </w:rPr>
              <w:t>月</w:t>
            </w:r>
            <w:r w:rsidR="00E15573" w:rsidRPr="007C3E85">
              <w:rPr>
                <w:rFonts w:ascii="仿宋" w:eastAsia="仿宋" w:hAnsi="仿宋"/>
                <w:sz w:val="28"/>
              </w:rPr>
              <w:t>6</w:t>
            </w:r>
            <w:r w:rsidR="00CC2165" w:rsidRPr="007C3E85">
              <w:rPr>
                <w:rFonts w:ascii="仿宋" w:eastAsia="仿宋" w:hAnsi="仿宋" w:hint="eastAsia"/>
                <w:sz w:val="28"/>
              </w:rPr>
              <w:t>日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C4227F3" w14:textId="3B6648BD" w:rsidR="00D22423" w:rsidRPr="007C3E85" w:rsidRDefault="00CC2165" w:rsidP="00271794">
            <w:pPr>
              <w:spacing w:line="420" w:lineRule="exac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1</w:t>
            </w:r>
            <w:r w:rsidRPr="007C3E85">
              <w:rPr>
                <w:rFonts w:ascii="仿宋" w:eastAsia="仿宋" w:hAnsi="仿宋"/>
                <w:sz w:val="28"/>
              </w:rPr>
              <w:t>0</w:t>
            </w:r>
            <w:r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/>
                <w:sz w:val="28"/>
              </w:rPr>
              <w:t>00</w:t>
            </w:r>
            <w:r w:rsidR="001E20EB" w:rsidRPr="007C3E85">
              <w:rPr>
                <w:rFonts w:ascii="仿宋" w:eastAsia="仿宋" w:hAnsi="仿宋" w:hint="eastAsia"/>
                <w:sz w:val="28"/>
              </w:rPr>
              <w:t>—2</w:t>
            </w:r>
            <w:r w:rsidR="00271794">
              <w:rPr>
                <w:rFonts w:ascii="仿宋" w:eastAsia="仿宋" w:hAnsi="仿宋"/>
                <w:sz w:val="28"/>
              </w:rPr>
              <w:t>0</w:t>
            </w:r>
            <w:r w:rsidR="001E20EB" w:rsidRPr="007C3E85">
              <w:rPr>
                <w:rFonts w:ascii="仿宋" w:eastAsia="仿宋" w:hAnsi="仿宋" w:hint="eastAsia"/>
                <w:sz w:val="28"/>
              </w:rPr>
              <w:t>:00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71037854" w14:textId="4B325F59" w:rsidR="00D22423" w:rsidRPr="007C3E85" w:rsidRDefault="00CC2165" w:rsidP="002B0B5E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报到</w:t>
            </w:r>
          </w:p>
        </w:tc>
      </w:tr>
      <w:tr w:rsidR="007C3E85" w:rsidRPr="007C3E85" w14:paraId="73F65178" w14:textId="77777777" w:rsidTr="006F66BB">
        <w:trPr>
          <w:trHeight w:val="697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3C6D20F" w14:textId="26AFA262" w:rsidR="00CC2165" w:rsidRPr="007C3E85" w:rsidRDefault="00E55AEA" w:rsidP="00E15573">
            <w:pPr>
              <w:spacing w:line="420" w:lineRule="exact"/>
              <w:ind w:right="280"/>
              <w:jc w:val="righ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/>
                <w:sz w:val="28"/>
              </w:rPr>
              <w:t>1</w:t>
            </w:r>
            <w:r w:rsidR="00E15573" w:rsidRPr="007C3E85">
              <w:rPr>
                <w:rFonts w:ascii="仿宋" w:eastAsia="仿宋" w:hAnsi="仿宋"/>
                <w:sz w:val="28"/>
              </w:rPr>
              <w:t>1</w:t>
            </w:r>
            <w:r w:rsidR="00CC2165" w:rsidRPr="007C3E85">
              <w:rPr>
                <w:rFonts w:ascii="仿宋" w:eastAsia="仿宋" w:hAnsi="仿宋" w:hint="eastAsia"/>
                <w:sz w:val="28"/>
              </w:rPr>
              <w:t>月</w:t>
            </w:r>
            <w:r w:rsidR="00E15573" w:rsidRPr="007C3E85">
              <w:rPr>
                <w:rFonts w:ascii="仿宋" w:eastAsia="仿宋" w:hAnsi="仿宋"/>
                <w:sz w:val="28"/>
              </w:rPr>
              <w:t>7</w:t>
            </w:r>
            <w:r w:rsidR="00CC2165" w:rsidRPr="007C3E85">
              <w:rPr>
                <w:rFonts w:ascii="仿宋" w:eastAsia="仿宋" w:hAnsi="仿宋" w:hint="eastAsia"/>
                <w:sz w:val="28"/>
              </w:rPr>
              <w:t>日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14:paraId="4D753FFF" w14:textId="7ABAAFD7" w:rsidR="00CC2165" w:rsidRPr="007C3E85" w:rsidRDefault="00CC2165" w:rsidP="00FC255D">
            <w:pPr>
              <w:spacing w:line="420" w:lineRule="exact"/>
              <w:ind w:firstLineChars="50" w:firstLine="140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8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="00FC255D" w:rsidRPr="007C3E85">
              <w:rPr>
                <w:rFonts w:ascii="仿宋" w:eastAsia="仿宋" w:hAnsi="仿宋" w:hint="eastAsia"/>
                <w:sz w:val="28"/>
              </w:rPr>
              <w:t>30</w:t>
            </w:r>
            <w:r w:rsidRPr="007C3E85">
              <w:rPr>
                <w:rFonts w:ascii="仿宋" w:eastAsia="仿宋" w:hAnsi="仿宋" w:hint="eastAsia"/>
                <w:sz w:val="28"/>
              </w:rPr>
              <w:t>-12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00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2624FC78" w14:textId="1C1F866C" w:rsidR="00CC2165" w:rsidRPr="007C3E85" w:rsidRDefault="00CC2165" w:rsidP="00CC2165">
            <w:pPr>
              <w:spacing w:line="4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开班式</w:t>
            </w:r>
          </w:p>
        </w:tc>
      </w:tr>
      <w:tr w:rsidR="007C3E85" w:rsidRPr="007C3E85" w14:paraId="2580BB9E" w14:textId="77777777" w:rsidTr="006F66BB">
        <w:trPr>
          <w:trHeight w:val="69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4BA06C8B" w14:textId="77777777" w:rsidR="00CC2165" w:rsidRPr="007C3E85" w:rsidRDefault="00CC2165" w:rsidP="00093943">
            <w:pPr>
              <w:spacing w:line="420" w:lineRule="exact"/>
              <w:jc w:val="righ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14:paraId="6470E563" w14:textId="77777777" w:rsidR="00CC2165" w:rsidRPr="007C3E85" w:rsidRDefault="00CC2165" w:rsidP="00CC2165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5444" w:type="dxa"/>
            <w:shd w:val="clear" w:color="auto" w:fill="auto"/>
            <w:vAlign w:val="center"/>
          </w:tcPr>
          <w:p w14:paraId="5A1CFF73" w14:textId="6F9EA536" w:rsidR="00CC2165" w:rsidRPr="007C3E85" w:rsidRDefault="00CC2165" w:rsidP="00CC2165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省教育厅高教处领导作推进</w:t>
            </w:r>
            <w:r w:rsidR="00E55AEA" w:rsidRPr="007C3E85">
              <w:rPr>
                <w:rFonts w:ascii="仿宋" w:eastAsia="仿宋" w:hAnsi="仿宋" w:hint="eastAsia"/>
                <w:sz w:val="28"/>
                <w:szCs w:val="28"/>
              </w:rPr>
              <w:t>一流本科课程</w:t>
            </w:r>
            <w:r w:rsidRPr="007C3E85">
              <w:rPr>
                <w:rFonts w:ascii="仿宋" w:eastAsia="仿宋" w:hAnsi="仿宋" w:hint="eastAsia"/>
                <w:sz w:val="28"/>
                <w:szCs w:val="28"/>
              </w:rPr>
              <w:t>建设与应用报告</w:t>
            </w:r>
          </w:p>
        </w:tc>
      </w:tr>
      <w:tr w:rsidR="007C3E85" w:rsidRPr="007C3E85" w14:paraId="4C54A520" w14:textId="77777777" w:rsidTr="006F66BB">
        <w:trPr>
          <w:trHeight w:val="69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E94BAAC" w14:textId="77777777" w:rsidR="00403DEE" w:rsidRPr="007C3E85" w:rsidRDefault="00403DEE" w:rsidP="00093943">
            <w:pPr>
              <w:spacing w:line="420" w:lineRule="exact"/>
              <w:jc w:val="righ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14:paraId="6ACA249C" w14:textId="77777777" w:rsidR="00403DEE" w:rsidRPr="007C3E85" w:rsidRDefault="00403DEE" w:rsidP="00CC2165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5444" w:type="dxa"/>
            <w:shd w:val="clear" w:color="auto" w:fill="auto"/>
            <w:vAlign w:val="center"/>
          </w:tcPr>
          <w:p w14:paraId="67EB637D" w14:textId="77EDE1F0" w:rsidR="00403DEE" w:rsidRPr="007C3E85" w:rsidRDefault="00453379" w:rsidP="00767D64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7C3E85">
              <w:rPr>
                <w:rFonts w:ascii="仿宋" w:eastAsia="仿宋" w:hAnsi="仿宋" w:hint="eastAsia"/>
                <w:sz w:val="28"/>
                <w:szCs w:val="28"/>
              </w:rPr>
              <w:t>金课建设</w:t>
            </w:r>
            <w:proofErr w:type="gramEnd"/>
            <w:r w:rsidRPr="007C3E85">
              <w:rPr>
                <w:rFonts w:ascii="仿宋" w:eastAsia="仿宋" w:hAnsi="仿宋" w:hint="eastAsia"/>
                <w:sz w:val="28"/>
                <w:szCs w:val="28"/>
              </w:rPr>
              <w:t>新视角</w:t>
            </w:r>
            <w:r w:rsidR="0055619D" w:rsidRPr="007C3E85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767D64" w:rsidRPr="007C3E85">
              <w:rPr>
                <w:rFonts w:ascii="仿宋" w:eastAsia="仿宋" w:hAnsi="仿宋" w:hint="eastAsia"/>
                <w:sz w:val="28"/>
                <w:szCs w:val="28"/>
              </w:rPr>
              <w:t xml:space="preserve">北京市教学名师，北京理工大学 </w:t>
            </w:r>
            <w:r w:rsidR="00E426CB" w:rsidRPr="007C3E85">
              <w:rPr>
                <w:rFonts w:ascii="仿宋" w:eastAsia="仿宋" w:hAnsi="仿宋" w:hint="eastAsia"/>
                <w:sz w:val="28"/>
                <w:szCs w:val="28"/>
              </w:rPr>
              <w:t>李凤霞</w:t>
            </w:r>
            <w:r w:rsidR="00767D64" w:rsidRPr="007C3E85">
              <w:rPr>
                <w:rFonts w:ascii="仿宋" w:eastAsia="仿宋" w:hAnsi="仿宋" w:hint="eastAsia"/>
                <w:sz w:val="28"/>
                <w:szCs w:val="28"/>
              </w:rPr>
              <w:t xml:space="preserve"> 教授</w:t>
            </w:r>
            <w:r w:rsidR="00403DEE" w:rsidRPr="007C3E85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7C3E85" w:rsidRPr="007C3E85" w14:paraId="3F3617B4" w14:textId="77777777" w:rsidTr="006F66BB">
        <w:trPr>
          <w:trHeight w:val="638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06795B8A" w14:textId="77777777" w:rsidR="00CC2165" w:rsidRPr="007C3E85" w:rsidRDefault="00CC2165" w:rsidP="00093943">
            <w:pPr>
              <w:spacing w:line="420" w:lineRule="exact"/>
              <w:jc w:val="righ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8B975DA" w14:textId="74E69590" w:rsidR="00CC2165" w:rsidRPr="007C3E85" w:rsidRDefault="00CC2165" w:rsidP="00CC2165">
            <w:pPr>
              <w:spacing w:line="420" w:lineRule="exac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12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00-14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30</w:t>
            </w:r>
          </w:p>
        </w:tc>
        <w:tc>
          <w:tcPr>
            <w:tcW w:w="5444" w:type="dxa"/>
            <w:shd w:val="clear" w:color="auto" w:fill="FFFFFF"/>
            <w:vAlign w:val="center"/>
          </w:tcPr>
          <w:p w14:paraId="7DEB194A" w14:textId="65107596" w:rsidR="00CC2165" w:rsidRPr="007C3E85" w:rsidRDefault="00CC2165" w:rsidP="00CC2165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午餐，午休</w:t>
            </w:r>
          </w:p>
        </w:tc>
      </w:tr>
      <w:tr w:rsidR="007C3E85" w:rsidRPr="007C3E85" w14:paraId="0BB4FE4A" w14:textId="77777777" w:rsidTr="006F66BB">
        <w:trPr>
          <w:trHeight w:val="1156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32CA7D7" w14:textId="77777777" w:rsidR="00B32557" w:rsidRPr="007C3E85" w:rsidRDefault="00B32557" w:rsidP="00093943">
            <w:pPr>
              <w:spacing w:line="420" w:lineRule="exact"/>
              <w:jc w:val="righ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32FB680" w14:textId="704EF672" w:rsidR="00B32557" w:rsidRPr="007C3E85" w:rsidRDefault="00B32557" w:rsidP="00FC255D">
            <w:pPr>
              <w:spacing w:line="420" w:lineRule="exac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1</w:t>
            </w:r>
            <w:r w:rsidR="003A2CB3" w:rsidRPr="007C3E85">
              <w:rPr>
                <w:rFonts w:ascii="仿宋" w:eastAsia="仿宋" w:hAnsi="仿宋"/>
                <w:sz w:val="28"/>
              </w:rPr>
              <w:t>4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="003A2CB3" w:rsidRPr="007C3E85">
              <w:rPr>
                <w:rFonts w:ascii="仿宋" w:eastAsia="仿宋" w:hAnsi="仿宋"/>
                <w:sz w:val="28"/>
              </w:rPr>
              <w:t>3</w:t>
            </w:r>
            <w:r w:rsidRPr="007C3E85">
              <w:rPr>
                <w:rFonts w:ascii="仿宋" w:eastAsia="仿宋" w:hAnsi="仿宋"/>
                <w:sz w:val="28"/>
              </w:rPr>
              <w:t>0</w:t>
            </w:r>
            <w:r w:rsidRPr="007C3E85">
              <w:rPr>
                <w:rFonts w:ascii="仿宋" w:eastAsia="仿宋" w:hAnsi="仿宋" w:hint="eastAsia"/>
                <w:sz w:val="28"/>
              </w:rPr>
              <w:t>-</w:t>
            </w:r>
            <w:r w:rsidRPr="007C3E85">
              <w:rPr>
                <w:rFonts w:ascii="仿宋" w:eastAsia="仿宋" w:hAnsi="仿宋"/>
                <w:sz w:val="28"/>
              </w:rPr>
              <w:t>1</w:t>
            </w:r>
            <w:r w:rsidR="003A2CB3" w:rsidRPr="007C3E85">
              <w:rPr>
                <w:rFonts w:ascii="仿宋" w:eastAsia="仿宋" w:hAnsi="仿宋"/>
                <w:sz w:val="28"/>
              </w:rPr>
              <w:t>6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="00FC255D" w:rsidRPr="007C3E85">
              <w:rPr>
                <w:rFonts w:ascii="仿宋" w:eastAsia="仿宋" w:hAnsi="仿宋"/>
                <w:sz w:val="28"/>
              </w:rPr>
              <w:t>0</w:t>
            </w:r>
            <w:r w:rsidRPr="007C3E85">
              <w:rPr>
                <w:rFonts w:ascii="仿宋" w:eastAsia="仿宋" w:hAnsi="仿宋"/>
                <w:sz w:val="28"/>
              </w:rPr>
              <w:t>0</w:t>
            </w:r>
          </w:p>
        </w:tc>
        <w:tc>
          <w:tcPr>
            <w:tcW w:w="5444" w:type="dxa"/>
            <w:shd w:val="clear" w:color="auto" w:fill="FFFFFF"/>
            <w:vAlign w:val="center"/>
          </w:tcPr>
          <w:p w14:paraId="68792CB5" w14:textId="6BCBB2CB" w:rsidR="00B32557" w:rsidRPr="007C3E85" w:rsidRDefault="009833B7" w:rsidP="00271794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9833B7">
              <w:rPr>
                <w:rFonts w:ascii="仿宋" w:eastAsia="仿宋" w:hAnsi="仿宋" w:hint="eastAsia"/>
                <w:sz w:val="28"/>
                <w:szCs w:val="28"/>
              </w:rPr>
              <w:t>经管专业课的项目式学习课堂构建</w:t>
            </w:r>
            <w:r w:rsidR="00810555" w:rsidRPr="007C3E85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FC3E77" w:rsidRPr="00FC3E77">
              <w:rPr>
                <w:rFonts w:ascii="仿宋" w:eastAsia="仿宋" w:hAnsi="仿宋" w:hint="eastAsia"/>
                <w:sz w:val="28"/>
                <w:szCs w:val="28"/>
              </w:rPr>
              <w:t>南京邮电大学</w:t>
            </w:r>
            <w:r w:rsidR="0027179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proofErr w:type="gramStart"/>
            <w:r w:rsidR="00FC3E77" w:rsidRPr="00FC3E77">
              <w:rPr>
                <w:rFonts w:ascii="仿宋" w:eastAsia="仿宋" w:hAnsi="仿宋" w:hint="eastAsia"/>
                <w:sz w:val="28"/>
                <w:szCs w:val="28"/>
              </w:rPr>
              <w:t>雷晶</w:t>
            </w:r>
            <w:proofErr w:type="gramEnd"/>
            <w:r w:rsidR="00FC3E7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C3E77" w:rsidRPr="00FC3E77">
              <w:rPr>
                <w:rFonts w:ascii="仿宋" w:eastAsia="仿宋" w:hAnsi="仿宋" w:hint="eastAsia"/>
                <w:sz w:val="28"/>
                <w:szCs w:val="28"/>
              </w:rPr>
              <w:t>副教授</w:t>
            </w:r>
            <w:r w:rsidR="00810555" w:rsidRPr="007C3E85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7C3E85" w:rsidRPr="007C3E85" w14:paraId="1D72A27F" w14:textId="77777777" w:rsidTr="006F66BB">
        <w:trPr>
          <w:trHeight w:val="1438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19383CEB" w14:textId="77777777" w:rsidR="00B32557" w:rsidRPr="007C3E85" w:rsidRDefault="00B32557" w:rsidP="00093943">
            <w:pPr>
              <w:spacing w:line="420" w:lineRule="exact"/>
              <w:jc w:val="righ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1D85C5C3" w14:textId="6DADFEA9" w:rsidR="00B32557" w:rsidRPr="007C3E85" w:rsidRDefault="00B32557" w:rsidP="00FC255D">
            <w:pPr>
              <w:spacing w:line="420" w:lineRule="exac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1</w:t>
            </w:r>
            <w:r w:rsidR="003A2CB3" w:rsidRPr="007C3E85">
              <w:rPr>
                <w:rFonts w:ascii="仿宋" w:eastAsia="仿宋" w:hAnsi="仿宋"/>
                <w:sz w:val="28"/>
              </w:rPr>
              <w:t>6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="00FC255D" w:rsidRPr="007C3E85">
              <w:rPr>
                <w:rFonts w:ascii="仿宋" w:eastAsia="仿宋" w:hAnsi="仿宋"/>
                <w:sz w:val="28"/>
              </w:rPr>
              <w:t>0</w:t>
            </w:r>
            <w:r w:rsidRPr="007C3E85">
              <w:rPr>
                <w:rFonts w:ascii="仿宋" w:eastAsia="仿宋" w:hAnsi="仿宋"/>
                <w:sz w:val="28"/>
              </w:rPr>
              <w:t>0</w:t>
            </w:r>
            <w:r w:rsidRPr="007C3E85">
              <w:rPr>
                <w:rFonts w:ascii="仿宋" w:eastAsia="仿宋" w:hAnsi="仿宋" w:hint="eastAsia"/>
                <w:sz w:val="28"/>
              </w:rPr>
              <w:t>-</w:t>
            </w:r>
            <w:r w:rsidRPr="007C3E85">
              <w:rPr>
                <w:rFonts w:ascii="仿宋" w:eastAsia="仿宋" w:hAnsi="仿宋"/>
                <w:sz w:val="28"/>
              </w:rPr>
              <w:t>1</w:t>
            </w:r>
            <w:r w:rsidR="003A2CB3" w:rsidRPr="007C3E85">
              <w:rPr>
                <w:rFonts w:ascii="仿宋" w:eastAsia="仿宋" w:hAnsi="仿宋"/>
                <w:sz w:val="28"/>
              </w:rPr>
              <w:t>7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="003A2CB3" w:rsidRPr="007C3E85">
              <w:rPr>
                <w:rFonts w:ascii="仿宋" w:eastAsia="仿宋" w:hAnsi="仿宋"/>
                <w:sz w:val="28"/>
              </w:rPr>
              <w:t>3</w:t>
            </w:r>
            <w:r w:rsidRPr="007C3E85">
              <w:rPr>
                <w:rFonts w:ascii="仿宋" w:eastAsia="仿宋" w:hAnsi="仿宋"/>
                <w:sz w:val="28"/>
              </w:rPr>
              <w:t>0</w:t>
            </w:r>
          </w:p>
        </w:tc>
        <w:tc>
          <w:tcPr>
            <w:tcW w:w="5444" w:type="dxa"/>
            <w:shd w:val="clear" w:color="auto" w:fill="FFFFFF"/>
            <w:vAlign w:val="center"/>
          </w:tcPr>
          <w:p w14:paraId="30007AC5" w14:textId="716DA8CC" w:rsidR="00B32557" w:rsidRPr="007C3E85" w:rsidRDefault="005F6BF8" w:rsidP="00B32557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 xml:space="preserve">基于立体化资源的线上线下混合式教学探索与实践（厦门大学 </w:t>
            </w:r>
            <w:proofErr w:type="gramStart"/>
            <w:r w:rsidRPr="007C3E85">
              <w:rPr>
                <w:rFonts w:ascii="仿宋" w:eastAsia="仿宋" w:hAnsi="仿宋" w:hint="eastAsia"/>
                <w:sz w:val="28"/>
                <w:szCs w:val="28"/>
              </w:rPr>
              <w:t>杜</w:t>
            </w:r>
            <w:r w:rsidRPr="007C3E85">
              <w:rPr>
                <w:rFonts w:ascii="仿宋" w:eastAsia="仿宋" w:hAnsi="仿宋"/>
                <w:sz w:val="28"/>
                <w:szCs w:val="28"/>
              </w:rPr>
              <w:t>妮</w:t>
            </w:r>
            <w:proofErr w:type="gramEnd"/>
            <w:r w:rsidR="00BC4226" w:rsidRPr="007C3E85">
              <w:rPr>
                <w:rFonts w:ascii="仿宋" w:eastAsia="仿宋" w:hAnsi="仿宋" w:hint="eastAsia"/>
                <w:sz w:val="28"/>
                <w:szCs w:val="28"/>
              </w:rPr>
              <w:t xml:space="preserve"> 副教授</w:t>
            </w:r>
            <w:r w:rsidRPr="007C3E85"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</w:tr>
      <w:tr w:rsidR="007C3E85" w:rsidRPr="007C3E85" w14:paraId="10048FE8" w14:textId="77777777" w:rsidTr="006F66BB">
        <w:trPr>
          <w:trHeight w:val="1017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1D0AE30" w14:textId="1B1EC781" w:rsidR="00B32557" w:rsidRPr="007C3E85" w:rsidRDefault="00A96EE9" w:rsidP="00E15573">
            <w:pPr>
              <w:spacing w:line="420" w:lineRule="exact"/>
              <w:ind w:right="280"/>
              <w:jc w:val="righ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/>
                <w:sz w:val="28"/>
              </w:rPr>
              <w:t>1</w:t>
            </w:r>
            <w:r w:rsidR="00E15573" w:rsidRPr="007C3E85">
              <w:rPr>
                <w:rFonts w:ascii="仿宋" w:eastAsia="仿宋" w:hAnsi="仿宋"/>
                <w:sz w:val="28"/>
              </w:rPr>
              <w:t>1</w:t>
            </w:r>
            <w:r w:rsidR="00B32557" w:rsidRPr="007C3E85">
              <w:rPr>
                <w:rFonts w:ascii="仿宋" w:eastAsia="仿宋" w:hAnsi="仿宋" w:hint="eastAsia"/>
                <w:sz w:val="28"/>
              </w:rPr>
              <w:t>月</w:t>
            </w:r>
            <w:r w:rsidR="00E15573" w:rsidRPr="007C3E85">
              <w:rPr>
                <w:rFonts w:ascii="仿宋" w:eastAsia="仿宋" w:hAnsi="仿宋"/>
                <w:sz w:val="28"/>
              </w:rPr>
              <w:t>8</w:t>
            </w:r>
            <w:r w:rsidR="00B32557" w:rsidRPr="007C3E85">
              <w:rPr>
                <w:rFonts w:ascii="仿宋" w:eastAsia="仿宋" w:hAnsi="仿宋" w:hint="eastAsia"/>
                <w:sz w:val="28"/>
              </w:rPr>
              <w:t>日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C699A49" w14:textId="317EA2C8" w:rsidR="00B32557" w:rsidRPr="007C3E85" w:rsidRDefault="00B32557" w:rsidP="00C45634">
            <w:pPr>
              <w:spacing w:line="420" w:lineRule="exact"/>
              <w:ind w:firstLineChars="50" w:firstLine="140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8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30-1</w:t>
            </w:r>
            <w:r w:rsidRPr="007C3E85">
              <w:rPr>
                <w:rFonts w:ascii="仿宋" w:eastAsia="仿宋" w:hAnsi="仿宋"/>
                <w:sz w:val="28"/>
              </w:rPr>
              <w:t>2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00</w:t>
            </w:r>
          </w:p>
        </w:tc>
        <w:tc>
          <w:tcPr>
            <w:tcW w:w="5444" w:type="dxa"/>
            <w:shd w:val="clear" w:color="auto" w:fill="FFFFFF"/>
            <w:vAlign w:val="center"/>
          </w:tcPr>
          <w:p w14:paraId="4A50922C" w14:textId="3C1804D3" w:rsidR="00B32557" w:rsidRPr="007C3E85" w:rsidRDefault="00B32557" w:rsidP="00922668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分组研讨：</w:t>
            </w:r>
            <w:r w:rsidR="00922668">
              <w:rPr>
                <w:rFonts w:ascii="仿宋" w:eastAsia="仿宋" w:hAnsi="仿宋" w:hint="eastAsia"/>
                <w:sz w:val="28"/>
                <w:szCs w:val="28"/>
              </w:rPr>
              <w:t>一流</w:t>
            </w:r>
            <w:r w:rsidR="00922668">
              <w:rPr>
                <w:rFonts w:ascii="仿宋" w:eastAsia="仿宋" w:hAnsi="仿宋"/>
                <w:sz w:val="28"/>
                <w:szCs w:val="28"/>
              </w:rPr>
              <w:t>本科课程建设</w:t>
            </w:r>
            <w:r w:rsidRPr="007C3E85">
              <w:rPr>
                <w:rFonts w:ascii="仿宋" w:eastAsia="仿宋" w:hAnsi="仿宋" w:hint="eastAsia"/>
                <w:sz w:val="28"/>
                <w:szCs w:val="28"/>
              </w:rPr>
              <w:t>说课与案例分享，互动交流</w:t>
            </w:r>
          </w:p>
        </w:tc>
      </w:tr>
      <w:tr w:rsidR="007C3E85" w:rsidRPr="007C3E85" w14:paraId="03E99646" w14:textId="77777777" w:rsidTr="006F66BB">
        <w:trPr>
          <w:trHeight w:val="694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1A117CAB" w14:textId="77777777" w:rsidR="00B32557" w:rsidRPr="007C3E85" w:rsidRDefault="00B32557" w:rsidP="00B32557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DCD7511" w14:textId="3C40877E" w:rsidR="00B32557" w:rsidRPr="007C3E85" w:rsidRDefault="00B32557" w:rsidP="00B32557">
            <w:pPr>
              <w:spacing w:line="420" w:lineRule="exac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12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00-14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30</w:t>
            </w:r>
          </w:p>
        </w:tc>
        <w:tc>
          <w:tcPr>
            <w:tcW w:w="5444" w:type="dxa"/>
            <w:shd w:val="clear" w:color="auto" w:fill="FFFFFF"/>
            <w:vAlign w:val="center"/>
          </w:tcPr>
          <w:p w14:paraId="1E10C1DA" w14:textId="7FE83000" w:rsidR="00B32557" w:rsidRPr="007C3E85" w:rsidRDefault="00B32557" w:rsidP="00B32557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午餐，午休</w:t>
            </w:r>
          </w:p>
        </w:tc>
      </w:tr>
      <w:tr w:rsidR="007C3E85" w:rsidRPr="007C3E85" w14:paraId="5F3F221D" w14:textId="77777777" w:rsidTr="006F66BB">
        <w:trPr>
          <w:trHeight w:val="1346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336B93F" w14:textId="77777777" w:rsidR="00B32557" w:rsidRPr="007C3E85" w:rsidRDefault="00B32557" w:rsidP="00B32557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56D7A1B" w14:textId="73AC74B8" w:rsidR="00B32557" w:rsidRPr="007C3E85" w:rsidRDefault="00B32557" w:rsidP="00B32557">
            <w:pPr>
              <w:spacing w:line="420" w:lineRule="exac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 w:hint="eastAsia"/>
                <w:sz w:val="28"/>
              </w:rPr>
              <w:t>14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 w:hint="eastAsia"/>
                <w:sz w:val="28"/>
              </w:rPr>
              <w:t>30-1</w:t>
            </w:r>
            <w:r w:rsidRPr="007C3E85">
              <w:rPr>
                <w:rFonts w:ascii="仿宋" w:eastAsia="仿宋" w:hAnsi="仿宋"/>
                <w:sz w:val="28"/>
              </w:rPr>
              <w:t>6</w:t>
            </w:r>
            <w:r w:rsidR="00093943"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/>
                <w:sz w:val="28"/>
              </w:rPr>
              <w:t>3</w:t>
            </w:r>
            <w:r w:rsidRPr="007C3E85">
              <w:rPr>
                <w:rFonts w:ascii="仿宋" w:eastAsia="仿宋" w:hAnsi="仿宋" w:hint="eastAsia"/>
                <w:sz w:val="28"/>
              </w:rPr>
              <w:t>0</w:t>
            </w:r>
          </w:p>
        </w:tc>
        <w:tc>
          <w:tcPr>
            <w:tcW w:w="5444" w:type="dxa"/>
            <w:shd w:val="clear" w:color="auto" w:fill="FFFFFF"/>
            <w:vAlign w:val="center"/>
          </w:tcPr>
          <w:p w14:paraId="26F7BA62" w14:textId="0A2F8DFE" w:rsidR="00BA1148" w:rsidRPr="007C3E85" w:rsidRDefault="00B32557" w:rsidP="00093943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国家级省级</w:t>
            </w:r>
            <w:r w:rsidR="009B3DC4" w:rsidRPr="007C3E85">
              <w:rPr>
                <w:rFonts w:ascii="仿宋" w:eastAsia="仿宋" w:hAnsi="仿宋" w:hint="eastAsia"/>
                <w:sz w:val="28"/>
                <w:szCs w:val="28"/>
              </w:rPr>
              <w:t>一流本科课程</w:t>
            </w:r>
            <w:r w:rsidRPr="007C3E85">
              <w:rPr>
                <w:rFonts w:ascii="仿宋" w:eastAsia="仿宋" w:hAnsi="仿宋" w:hint="eastAsia"/>
                <w:sz w:val="28"/>
                <w:szCs w:val="28"/>
              </w:rPr>
              <w:t>建设</w:t>
            </w:r>
            <w:r w:rsidR="007157BC">
              <w:rPr>
                <w:rFonts w:ascii="仿宋" w:eastAsia="仿宋" w:hAnsi="仿宋" w:hint="eastAsia"/>
                <w:sz w:val="28"/>
                <w:szCs w:val="28"/>
              </w:rPr>
              <w:t>与</w:t>
            </w:r>
            <w:r w:rsidR="007157BC">
              <w:rPr>
                <w:rFonts w:ascii="仿宋" w:eastAsia="仿宋" w:hAnsi="仿宋"/>
                <w:sz w:val="28"/>
                <w:szCs w:val="28"/>
              </w:rPr>
              <w:t>认定</w:t>
            </w:r>
          </w:p>
          <w:p w14:paraId="63F23DF1" w14:textId="095FAF12" w:rsidR="00B32557" w:rsidRPr="007C3E85" w:rsidRDefault="00B32557" w:rsidP="00093943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 xml:space="preserve">（联盟副秘书长 </w:t>
            </w:r>
            <w:proofErr w:type="gramStart"/>
            <w:r w:rsidRPr="007C3E85">
              <w:rPr>
                <w:rFonts w:ascii="仿宋" w:eastAsia="仿宋" w:hAnsi="仿宋" w:hint="eastAsia"/>
                <w:sz w:val="28"/>
                <w:szCs w:val="28"/>
              </w:rPr>
              <w:t>范</w:t>
            </w:r>
            <w:proofErr w:type="gramEnd"/>
            <w:r w:rsidRPr="007C3E85">
              <w:rPr>
                <w:rFonts w:ascii="仿宋" w:eastAsia="仿宋" w:hAnsi="仿宋" w:hint="eastAsia"/>
                <w:sz w:val="28"/>
                <w:szCs w:val="28"/>
              </w:rPr>
              <w:t>新民</w:t>
            </w:r>
            <w:r w:rsidR="00326BDF" w:rsidRPr="007C3E8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C3E85">
              <w:rPr>
                <w:rFonts w:ascii="仿宋" w:eastAsia="仿宋" w:hAnsi="仿宋" w:hint="eastAsia"/>
                <w:sz w:val="28"/>
                <w:szCs w:val="28"/>
              </w:rPr>
              <w:t>研究员）</w:t>
            </w:r>
          </w:p>
        </w:tc>
      </w:tr>
      <w:tr w:rsidR="007C3E85" w:rsidRPr="007C3E85" w14:paraId="7FD955D2" w14:textId="77777777" w:rsidTr="006F66BB">
        <w:trPr>
          <w:trHeight w:val="655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140C8B07" w14:textId="77777777" w:rsidR="00B32557" w:rsidRPr="007C3E85" w:rsidRDefault="00B32557" w:rsidP="00B32557">
            <w:pPr>
              <w:spacing w:line="42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403E52E0" w14:textId="5FDB7C0D" w:rsidR="00B32557" w:rsidRPr="007C3E85" w:rsidRDefault="00B32557" w:rsidP="00B32557">
            <w:pPr>
              <w:spacing w:line="420" w:lineRule="exact"/>
              <w:rPr>
                <w:rFonts w:ascii="仿宋" w:eastAsia="仿宋" w:hAnsi="仿宋"/>
                <w:sz w:val="28"/>
              </w:rPr>
            </w:pPr>
            <w:r w:rsidRPr="007C3E85">
              <w:rPr>
                <w:rFonts w:ascii="仿宋" w:eastAsia="仿宋" w:hAnsi="仿宋"/>
                <w:sz w:val="28"/>
              </w:rPr>
              <w:t>16</w:t>
            </w:r>
            <w:r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/>
                <w:sz w:val="28"/>
              </w:rPr>
              <w:t>30</w:t>
            </w:r>
            <w:r w:rsidRPr="007C3E85">
              <w:rPr>
                <w:rFonts w:ascii="仿宋" w:eastAsia="仿宋" w:hAnsi="仿宋" w:hint="eastAsia"/>
                <w:sz w:val="28"/>
              </w:rPr>
              <w:t>-</w:t>
            </w:r>
            <w:r w:rsidRPr="007C3E85">
              <w:rPr>
                <w:rFonts w:ascii="仿宋" w:eastAsia="仿宋" w:hAnsi="仿宋"/>
                <w:sz w:val="28"/>
              </w:rPr>
              <w:t>17</w:t>
            </w:r>
            <w:r w:rsidRPr="007C3E85">
              <w:rPr>
                <w:rFonts w:ascii="仿宋" w:eastAsia="仿宋" w:hAnsi="仿宋" w:hint="eastAsia"/>
                <w:sz w:val="28"/>
              </w:rPr>
              <w:t>:</w:t>
            </w:r>
            <w:r w:rsidRPr="007C3E85">
              <w:rPr>
                <w:rFonts w:ascii="仿宋" w:eastAsia="仿宋" w:hAnsi="仿宋"/>
                <w:sz w:val="28"/>
              </w:rPr>
              <w:t>00</w:t>
            </w:r>
          </w:p>
        </w:tc>
        <w:tc>
          <w:tcPr>
            <w:tcW w:w="5444" w:type="dxa"/>
            <w:shd w:val="clear" w:color="auto" w:fill="FFFFFF"/>
            <w:vAlign w:val="center"/>
          </w:tcPr>
          <w:p w14:paraId="31FE3238" w14:textId="13EA590B" w:rsidR="00B32557" w:rsidRPr="007C3E85" w:rsidRDefault="00B32557" w:rsidP="00B32557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  <w:r w:rsidRPr="007C3E85">
              <w:rPr>
                <w:rFonts w:ascii="仿宋" w:eastAsia="仿宋" w:hAnsi="仿宋" w:hint="eastAsia"/>
                <w:sz w:val="28"/>
                <w:szCs w:val="28"/>
              </w:rPr>
              <w:t>研修班总结</w:t>
            </w:r>
          </w:p>
        </w:tc>
      </w:tr>
    </w:tbl>
    <w:p w14:paraId="792F1FBC" w14:textId="77777777" w:rsidR="009B605C" w:rsidRDefault="009B605C" w:rsidP="009B3DC4">
      <w:pPr>
        <w:spacing w:line="600" w:lineRule="exact"/>
        <w:jc w:val="left"/>
        <w:rPr>
          <w:rFonts w:ascii="黑体" w:eastAsia="黑体" w:hAnsi="黑体"/>
          <w:b/>
          <w:bCs/>
          <w:sz w:val="32"/>
          <w:szCs w:val="32"/>
        </w:rPr>
      </w:pPr>
    </w:p>
    <w:sectPr w:rsidR="009B605C" w:rsidSect="00933A8B">
      <w:headerReference w:type="default" r:id="rId8"/>
      <w:footerReference w:type="even" r:id="rId9"/>
      <w:footerReference w:type="default" r:id="rId10"/>
      <w:pgSz w:w="11906" w:h="16838" w:code="9"/>
      <w:pgMar w:top="1701" w:right="1588" w:bottom="1928" w:left="1474" w:header="964" w:footer="1418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EFEC5" w14:textId="77777777" w:rsidR="005D646C" w:rsidRDefault="005D646C" w:rsidP="00866911">
      <w:r>
        <w:separator/>
      </w:r>
    </w:p>
  </w:endnote>
  <w:endnote w:type="continuationSeparator" w:id="0">
    <w:p w14:paraId="039ACA52" w14:textId="77777777" w:rsidR="005D646C" w:rsidRDefault="005D646C" w:rsidP="0086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C0C6" w14:textId="77777777" w:rsidR="001B7D85" w:rsidRPr="001B7D85" w:rsidRDefault="00E51336">
    <w:pPr>
      <w:pStyle w:val="a4"/>
      <w:rPr>
        <w:rFonts w:ascii="宋体" w:hAnsi="宋体"/>
        <w:sz w:val="28"/>
        <w:szCs w:val="28"/>
      </w:rPr>
    </w:pPr>
    <w:r w:rsidRPr="001B7D85">
      <w:rPr>
        <w:rFonts w:ascii="宋体" w:hAnsi="宋体"/>
        <w:sz w:val="28"/>
        <w:szCs w:val="28"/>
      </w:rPr>
      <w:fldChar w:fldCharType="begin"/>
    </w:r>
    <w:r w:rsidR="001B7D85" w:rsidRPr="001B7D85">
      <w:rPr>
        <w:rFonts w:ascii="宋体" w:hAnsi="宋体"/>
        <w:sz w:val="28"/>
        <w:szCs w:val="28"/>
      </w:rPr>
      <w:instrText xml:space="preserve"> PAGE   \* MERGEFORMAT </w:instrText>
    </w:r>
    <w:r w:rsidRPr="001B7D85">
      <w:rPr>
        <w:rFonts w:ascii="宋体" w:hAnsi="宋体"/>
        <w:sz w:val="28"/>
        <w:szCs w:val="28"/>
      </w:rPr>
      <w:fldChar w:fldCharType="separate"/>
    </w:r>
    <w:r w:rsidR="00227A86" w:rsidRPr="00227A86">
      <w:rPr>
        <w:rFonts w:ascii="宋体" w:hAnsi="宋体"/>
        <w:noProof/>
        <w:sz w:val="28"/>
        <w:szCs w:val="28"/>
        <w:lang w:val="zh-CN"/>
      </w:rPr>
      <w:t>-</w:t>
    </w:r>
    <w:r w:rsidR="00227A86">
      <w:rPr>
        <w:rFonts w:ascii="宋体" w:hAnsi="宋体"/>
        <w:noProof/>
        <w:sz w:val="28"/>
        <w:szCs w:val="28"/>
      </w:rPr>
      <w:t xml:space="preserve"> 2 -</w:t>
    </w:r>
    <w:r w:rsidRPr="001B7D85">
      <w:rPr>
        <w:rFonts w:ascii="宋体" w:hAnsi="宋体"/>
        <w:sz w:val="28"/>
        <w:szCs w:val="28"/>
      </w:rPr>
      <w:fldChar w:fldCharType="end"/>
    </w:r>
  </w:p>
  <w:p w14:paraId="741C3249" w14:textId="77777777" w:rsidR="001B7D85" w:rsidRDefault="001B7D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3A20" w14:textId="77777777" w:rsidR="009E6820" w:rsidRPr="009E6820" w:rsidRDefault="00E51336">
    <w:pPr>
      <w:pStyle w:val="a4"/>
      <w:jc w:val="right"/>
      <w:rPr>
        <w:rFonts w:ascii="宋体" w:hAnsi="宋体"/>
        <w:sz w:val="28"/>
        <w:szCs w:val="28"/>
      </w:rPr>
    </w:pPr>
    <w:r w:rsidRPr="009E6820">
      <w:rPr>
        <w:rFonts w:ascii="宋体" w:hAnsi="宋体"/>
        <w:sz w:val="28"/>
        <w:szCs w:val="28"/>
      </w:rPr>
      <w:fldChar w:fldCharType="begin"/>
    </w:r>
    <w:r w:rsidR="009E6820" w:rsidRPr="009E6820">
      <w:rPr>
        <w:rFonts w:ascii="宋体" w:hAnsi="宋体"/>
        <w:sz w:val="28"/>
        <w:szCs w:val="28"/>
      </w:rPr>
      <w:instrText>PAGE   \* MERGEFORMAT</w:instrText>
    </w:r>
    <w:r w:rsidRPr="009E6820">
      <w:rPr>
        <w:rFonts w:ascii="宋体" w:hAnsi="宋体"/>
        <w:sz w:val="28"/>
        <w:szCs w:val="28"/>
      </w:rPr>
      <w:fldChar w:fldCharType="separate"/>
    </w:r>
    <w:r w:rsidR="00E12E0E" w:rsidRPr="00E12E0E">
      <w:rPr>
        <w:rFonts w:ascii="宋体" w:hAnsi="宋体"/>
        <w:noProof/>
        <w:sz w:val="28"/>
        <w:szCs w:val="28"/>
        <w:lang w:val="zh-CN"/>
      </w:rPr>
      <w:t>-</w:t>
    </w:r>
    <w:r w:rsidR="00E12E0E">
      <w:rPr>
        <w:rFonts w:ascii="宋体" w:hAnsi="宋体"/>
        <w:noProof/>
        <w:sz w:val="28"/>
        <w:szCs w:val="28"/>
      </w:rPr>
      <w:t xml:space="preserve"> 1 -</w:t>
    </w:r>
    <w:r w:rsidRPr="009E6820">
      <w:rPr>
        <w:rFonts w:ascii="宋体" w:hAnsi="宋体"/>
        <w:sz w:val="28"/>
        <w:szCs w:val="28"/>
      </w:rPr>
      <w:fldChar w:fldCharType="end"/>
    </w:r>
  </w:p>
  <w:p w14:paraId="151FCB8C" w14:textId="77777777" w:rsidR="009E6820" w:rsidRPr="009E6820" w:rsidRDefault="009E6820">
    <w:pPr>
      <w:pStyle w:val="a4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47E67" w14:textId="77777777" w:rsidR="005D646C" w:rsidRDefault="005D646C" w:rsidP="00866911">
      <w:r>
        <w:separator/>
      </w:r>
    </w:p>
  </w:footnote>
  <w:footnote w:type="continuationSeparator" w:id="0">
    <w:p w14:paraId="4FCECE78" w14:textId="77777777" w:rsidR="005D646C" w:rsidRDefault="005D646C" w:rsidP="00866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8A38" w14:textId="77777777" w:rsidR="001B7D85" w:rsidRDefault="001B7D85" w:rsidP="001B7D8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0E56"/>
    <w:multiLevelType w:val="hybridMultilevel"/>
    <w:tmpl w:val="9F3EBCDC"/>
    <w:lvl w:ilvl="0" w:tplc="C1C67A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73FBA"/>
    <w:multiLevelType w:val="hybridMultilevel"/>
    <w:tmpl w:val="1B1C5FB6"/>
    <w:lvl w:ilvl="0" w:tplc="B796976A">
      <w:start w:val="1"/>
      <w:numFmt w:val="decimal"/>
      <w:lvlText w:val="%1.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444BE7"/>
    <w:multiLevelType w:val="multilevel"/>
    <w:tmpl w:val="F97218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95"/>
    <w:rsid w:val="00002A08"/>
    <w:rsid w:val="000250FD"/>
    <w:rsid w:val="00031CB1"/>
    <w:rsid w:val="00032DD6"/>
    <w:rsid w:val="00033B8D"/>
    <w:rsid w:val="00037B6C"/>
    <w:rsid w:val="00044347"/>
    <w:rsid w:val="00046F85"/>
    <w:rsid w:val="00051E54"/>
    <w:rsid w:val="00056488"/>
    <w:rsid w:val="00061000"/>
    <w:rsid w:val="0006104B"/>
    <w:rsid w:val="000672BE"/>
    <w:rsid w:val="00083A01"/>
    <w:rsid w:val="00086959"/>
    <w:rsid w:val="00087CC7"/>
    <w:rsid w:val="00093943"/>
    <w:rsid w:val="00097244"/>
    <w:rsid w:val="000A1B06"/>
    <w:rsid w:val="000B0F2E"/>
    <w:rsid w:val="000C2522"/>
    <w:rsid w:val="000C6C36"/>
    <w:rsid w:val="000E0A8E"/>
    <w:rsid w:val="000E67EB"/>
    <w:rsid w:val="000F308F"/>
    <w:rsid w:val="00104EF0"/>
    <w:rsid w:val="001073A8"/>
    <w:rsid w:val="00117404"/>
    <w:rsid w:val="001201AD"/>
    <w:rsid w:val="001406C3"/>
    <w:rsid w:val="00146F64"/>
    <w:rsid w:val="00155F7D"/>
    <w:rsid w:val="00157448"/>
    <w:rsid w:val="001633C2"/>
    <w:rsid w:val="00174D94"/>
    <w:rsid w:val="00182AF8"/>
    <w:rsid w:val="00191F59"/>
    <w:rsid w:val="001950BC"/>
    <w:rsid w:val="001A55A6"/>
    <w:rsid w:val="001B19AF"/>
    <w:rsid w:val="001B7201"/>
    <w:rsid w:val="001B7D85"/>
    <w:rsid w:val="001C49D5"/>
    <w:rsid w:val="001E20EB"/>
    <w:rsid w:val="001F0516"/>
    <w:rsid w:val="001F26E6"/>
    <w:rsid w:val="001F38F3"/>
    <w:rsid w:val="001F3F34"/>
    <w:rsid w:val="002038DB"/>
    <w:rsid w:val="002138C5"/>
    <w:rsid w:val="0022541D"/>
    <w:rsid w:val="00227A86"/>
    <w:rsid w:val="00230B71"/>
    <w:rsid w:val="002334D2"/>
    <w:rsid w:val="00250E59"/>
    <w:rsid w:val="002518CD"/>
    <w:rsid w:val="00253EC6"/>
    <w:rsid w:val="00257951"/>
    <w:rsid w:val="00261C33"/>
    <w:rsid w:val="002672EE"/>
    <w:rsid w:val="00271794"/>
    <w:rsid w:val="00275DAE"/>
    <w:rsid w:val="002A009D"/>
    <w:rsid w:val="002A52B5"/>
    <w:rsid w:val="002A7079"/>
    <w:rsid w:val="002B0B5E"/>
    <w:rsid w:val="002B76AC"/>
    <w:rsid w:val="002D2A89"/>
    <w:rsid w:val="002D452F"/>
    <w:rsid w:val="002D5F97"/>
    <w:rsid w:val="002E107B"/>
    <w:rsid w:val="002E394B"/>
    <w:rsid w:val="002E5064"/>
    <w:rsid w:val="00310364"/>
    <w:rsid w:val="00317A2C"/>
    <w:rsid w:val="00317A84"/>
    <w:rsid w:val="0032653F"/>
    <w:rsid w:val="00326BDF"/>
    <w:rsid w:val="003453C2"/>
    <w:rsid w:val="003459B2"/>
    <w:rsid w:val="00355EFC"/>
    <w:rsid w:val="003608F8"/>
    <w:rsid w:val="00381F74"/>
    <w:rsid w:val="003A2A92"/>
    <w:rsid w:val="003A2CB3"/>
    <w:rsid w:val="003A474D"/>
    <w:rsid w:val="003B33CD"/>
    <w:rsid w:val="003C3CA5"/>
    <w:rsid w:val="003D7BE1"/>
    <w:rsid w:val="003E620E"/>
    <w:rsid w:val="0040014C"/>
    <w:rsid w:val="00400298"/>
    <w:rsid w:val="00403DEE"/>
    <w:rsid w:val="00412C29"/>
    <w:rsid w:val="00415631"/>
    <w:rsid w:val="004300A7"/>
    <w:rsid w:val="004327CE"/>
    <w:rsid w:val="00442EC1"/>
    <w:rsid w:val="00444459"/>
    <w:rsid w:val="00450C9F"/>
    <w:rsid w:val="00453379"/>
    <w:rsid w:val="00472F64"/>
    <w:rsid w:val="004A108D"/>
    <w:rsid w:val="004A430C"/>
    <w:rsid w:val="004A7538"/>
    <w:rsid w:val="004B41C3"/>
    <w:rsid w:val="004B5B77"/>
    <w:rsid w:val="004B6703"/>
    <w:rsid w:val="004D0C6E"/>
    <w:rsid w:val="004D4F82"/>
    <w:rsid w:val="004E15AC"/>
    <w:rsid w:val="004F31F2"/>
    <w:rsid w:val="0050205C"/>
    <w:rsid w:val="00502D33"/>
    <w:rsid w:val="00511919"/>
    <w:rsid w:val="00517837"/>
    <w:rsid w:val="0053377F"/>
    <w:rsid w:val="00534BF7"/>
    <w:rsid w:val="0054042E"/>
    <w:rsid w:val="00540DEF"/>
    <w:rsid w:val="00543EC1"/>
    <w:rsid w:val="00545E08"/>
    <w:rsid w:val="0055619D"/>
    <w:rsid w:val="0056697E"/>
    <w:rsid w:val="0056784E"/>
    <w:rsid w:val="005759F6"/>
    <w:rsid w:val="00577868"/>
    <w:rsid w:val="00593B5A"/>
    <w:rsid w:val="005969B4"/>
    <w:rsid w:val="005A29B8"/>
    <w:rsid w:val="005B3825"/>
    <w:rsid w:val="005B6FF3"/>
    <w:rsid w:val="005C2DFE"/>
    <w:rsid w:val="005D646C"/>
    <w:rsid w:val="005D7CE1"/>
    <w:rsid w:val="005E3A9C"/>
    <w:rsid w:val="005E45A6"/>
    <w:rsid w:val="005E7786"/>
    <w:rsid w:val="005F3269"/>
    <w:rsid w:val="005F6BF8"/>
    <w:rsid w:val="00604C67"/>
    <w:rsid w:val="00606B9C"/>
    <w:rsid w:val="006131C0"/>
    <w:rsid w:val="00614775"/>
    <w:rsid w:val="006202AC"/>
    <w:rsid w:val="0062487D"/>
    <w:rsid w:val="006334D2"/>
    <w:rsid w:val="006368D2"/>
    <w:rsid w:val="00656F63"/>
    <w:rsid w:val="00662140"/>
    <w:rsid w:val="00665AA6"/>
    <w:rsid w:val="00673E14"/>
    <w:rsid w:val="00675454"/>
    <w:rsid w:val="00676A4A"/>
    <w:rsid w:val="0067749E"/>
    <w:rsid w:val="00681AF3"/>
    <w:rsid w:val="00684D29"/>
    <w:rsid w:val="00690061"/>
    <w:rsid w:val="006966C7"/>
    <w:rsid w:val="006970DE"/>
    <w:rsid w:val="006A4BCE"/>
    <w:rsid w:val="006B5BF6"/>
    <w:rsid w:val="006B7607"/>
    <w:rsid w:val="006C182D"/>
    <w:rsid w:val="006D005A"/>
    <w:rsid w:val="006D166F"/>
    <w:rsid w:val="006F4CFF"/>
    <w:rsid w:val="006F599E"/>
    <w:rsid w:val="006F66BB"/>
    <w:rsid w:val="006F756A"/>
    <w:rsid w:val="00702F78"/>
    <w:rsid w:val="0070530B"/>
    <w:rsid w:val="0070708F"/>
    <w:rsid w:val="007157BC"/>
    <w:rsid w:val="00732769"/>
    <w:rsid w:val="00732F1E"/>
    <w:rsid w:val="00742C2F"/>
    <w:rsid w:val="0075057D"/>
    <w:rsid w:val="0075460B"/>
    <w:rsid w:val="0075540E"/>
    <w:rsid w:val="00757A53"/>
    <w:rsid w:val="00760D36"/>
    <w:rsid w:val="0076369C"/>
    <w:rsid w:val="00767D64"/>
    <w:rsid w:val="0078432E"/>
    <w:rsid w:val="007957BB"/>
    <w:rsid w:val="007977A0"/>
    <w:rsid w:val="007A6196"/>
    <w:rsid w:val="007A6451"/>
    <w:rsid w:val="007A6E27"/>
    <w:rsid w:val="007A7D45"/>
    <w:rsid w:val="007B0232"/>
    <w:rsid w:val="007B254F"/>
    <w:rsid w:val="007C14FB"/>
    <w:rsid w:val="007C3E85"/>
    <w:rsid w:val="007D0753"/>
    <w:rsid w:val="007D124E"/>
    <w:rsid w:val="007D6922"/>
    <w:rsid w:val="007E50F5"/>
    <w:rsid w:val="007E67E8"/>
    <w:rsid w:val="007F78D0"/>
    <w:rsid w:val="0080614B"/>
    <w:rsid w:val="00807970"/>
    <w:rsid w:val="00810555"/>
    <w:rsid w:val="00815E2D"/>
    <w:rsid w:val="00816064"/>
    <w:rsid w:val="0082420F"/>
    <w:rsid w:val="00832B81"/>
    <w:rsid w:val="00841AB0"/>
    <w:rsid w:val="00845878"/>
    <w:rsid w:val="008565D7"/>
    <w:rsid w:val="00857C16"/>
    <w:rsid w:val="008633EB"/>
    <w:rsid w:val="00866911"/>
    <w:rsid w:val="008676FF"/>
    <w:rsid w:val="008803AC"/>
    <w:rsid w:val="008805E6"/>
    <w:rsid w:val="00882D84"/>
    <w:rsid w:val="008838C3"/>
    <w:rsid w:val="008918DD"/>
    <w:rsid w:val="0089537C"/>
    <w:rsid w:val="008A23E7"/>
    <w:rsid w:val="008B6592"/>
    <w:rsid w:val="008B74DD"/>
    <w:rsid w:val="008C2AE3"/>
    <w:rsid w:val="008C3D85"/>
    <w:rsid w:val="008E130D"/>
    <w:rsid w:val="0091795D"/>
    <w:rsid w:val="00920C54"/>
    <w:rsid w:val="00922668"/>
    <w:rsid w:val="00933A8B"/>
    <w:rsid w:val="00943BFA"/>
    <w:rsid w:val="00951C26"/>
    <w:rsid w:val="00962F5C"/>
    <w:rsid w:val="009639B4"/>
    <w:rsid w:val="00967AB5"/>
    <w:rsid w:val="009705EC"/>
    <w:rsid w:val="00971E14"/>
    <w:rsid w:val="009833B7"/>
    <w:rsid w:val="00993C70"/>
    <w:rsid w:val="00995B22"/>
    <w:rsid w:val="009B3DC4"/>
    <w:rsid w:val="009B478E"/>
    <w:rsid w:val="009B6040"/>
    <w:rsid w:val="009B605C"/>
    <w:rsid w:val="009C0F20"/>
    <w:rsid w:val="009C5DB6"/>
    <w:rsid w:val="009D0E95"/>
    <w:rsid w:val="009E38F9"/>
    <w:rsid w:val="009E3BAA"/>
    <w:rsid w:val="009E533F"/>
    <w:rsid w:val="009E6820"/>
    <w:rsid w:val="009E718D"/>
    <w:rsid w:val="009E745C"/>
    <w:rsid w:val="009F0746"/>
    <w:rsid w:val="00A01856"/>
    <w:rsid w:val="00A05601"/>
    <w:rsid w:val="00A10326"/>
    <w:rsid w:val="00A21A71"/>
    <w:rsid w:val="00A25B3C"/>
    <w:rsid w:val="00A33605"/>
    <w:rsid w:val="00A47A58"/>
    <w:rsid w:val="00A50001"/>
    <w:rsid w:val="00A57C02"/>
    <w:rsid w:val="00A60B16"/>
    <w:rsid w:val="00A6232A"/>
    <w:rsid w:val="00A71BCB"/>
    <w:rsid w:val="00A74D17"/>
    <w:rsid w:val="00A820CF"/>
    <w:rsid w:val="00A90626"/>
    <w:rsid w:val="00A9247A"/>
    <w:rsid w:val="00A94CA5"/>
    <w:rsid w:val="00A94F70"/>
    <w:rsid w:val="00A96EE9"/>
    <w:rsid w:val="00AA408B"/>
    <w:rsid w:val="00AC113D"/>
    <w:rsid w:val="00AC586D"/>
    <w:rsid w:val="00AE03DF"/>
    <w:rsid w:val="00AE2693"/>
    <w:rsid w:val="00AF2B90"/>
    <w:rsid w:val="00AF5AE7"/>
    <w:rsid w:val="00AF6E2F"/>
    <w:rsid w:val="00B010BC"/>
    <w:rsid w:val="00B0333B"/>
    <w:rsid w:val="00B15CEE"/>
    <w:rsid w:val="00B17379"/>
    <w:rsid w:val="00B32557"/>
    <w:rsid w:val="00B3315A"/>
    <w:rsid w:val="00B33C8E"/>
    <w:rsid w:val="00B372F0"/>
    <w:rsid w:val="00B44C66"/>
    <w:rsid w:val="00B471BD"/>
    <w:rsid w:val="00B474EF"/>
    <w:rsid w:val="00B50013"/>
    <w:rsid w:val="00B55275"/>
    <w:rsid w:val="00B57BA9"/>
    <w:rsid w:val="00B63C64"/>
    <w:rsid w:val="00B64276"/>
    <w:rsid w:val="00B65C74"/>
    <w:rsid w:val="00B674C8"/>
    <w:rsid w:val="00B7190C"/>
    <w:rsid w:val="00B763E8"/>
    <w:rsid w:val="00B85029"/>
    <w:rsid w:val="00B93FAD"/>
    <w:rsid w:val="00BA1148"/>
    <w:rsid w:val="00BA29B9"/>
    <w:rsid w:val="00BB223C"/>
    <w:rsid w:val="00BB3496"/>
    <w:rsid w:val="00BB3C08"/>
    <w:rsid w:val="00BB5029"/>
    <w:rsid w:val="00BC4226"/>
    <w:rsid w:val="00BC5494"/>
    <w:rsid w:val="00BC5F72"/>
    <w:rsid w:val="00BF02CB"/>
    <w:rsid w:val="00BF3CFB"/>
    <w:rsid w:val="00C01863"/>
    <w:rsid w:val="00C05179"/>
    <w:rsid w:val="00C0636F"/>
    <w:rsid w:val="00C20839"/>
    <w:rsid w:val="00C24305"/>
    <w:rsid w:val="00C25A6C"/>
    <w:rsid w:val="00C368B3"/>
    <w:rsid w:val="00C45634"/>
    <w:rsid w:val="00C5181D"/>
    <w:rsid w:val="00C73AE7"/>
    <w:rsid w:val="00C829D4"/>
    <w:rsid w:val="00C82FBF"/>
    <w:rsid w:val="00CA2993"/>
    <w:rsid w:val="00CA6AEE"/>
    <w:rsid w:val="00CB24E9"/>
    <w:rsid w:val="00CB5007"/>
    <w:rsid w:val="00CC07DC"/>
    <w:rsid w:val="00CC2165"/>
    <w:rsid w:val="00CD16EC"/>
    <w:rsid w:val="00CD5D1A"/>
    <w:rsid w:val="00CF745D"/>
    <w:rsid w:val="00D04B6B"/>
    <w:rsid w:val="00D1173B"/>
    <w:rsid w:val="00D131FA"/>
    <w:rsid w:val="00D22423"/>
    <w:rsid w:val="00D2432F"/>
    <w:rsid w:val="00D31260"/>
    <w:rsid w:val="00D3743C"/>
    <w:rsid w:val="00D420F9"/>
    <w:rsid w:val="00D61DB7"/>
    <w:rsid w:val="00D63CB1"/>
    <w:rsid w:val="00D81E8E"/>
    <w:rsid w:val="00DA08D2"/>
    <w:rsid w:val="00DA5C82"/>
    <w:rsid w:val="00DA72A8"/>
    <w:rsid w:val="00DB0251"/>
    <w:rsid w:val="00DB0F87"/>
    <w:rsid w:val="00DC5D7A"/>
    <w:rsid w:val="00DC6B8C"/>
    <w:rsid w:val="00DD16C3"/>
    <w:rsid w:val="00DD334F"/>
    <w:rsid w:val="00DD7113"/>
    <w:rsid w:val="00DE5DF0"/>
    <w:rsid w:val="00DE6C88"/>
    <w:rsid w:val="00DF59B1"/>
    <w:rsid w:val="00E05D7A"/>
    <w:rsid w:val="00E06945"/>
    <w:rsid w:val="00E12E0E"/>
    <w:rsid w:val="00E15573"/>
    <w:rsid w:val="00E240A2"/>
    <w:rsid w:val="00E36F5A"/>
    <w:rsid w:val="00E426CB"/>
    <w:rsid w:val="00E4580E"/>
    <w:rsid w:val="00E51336"/>
    <w:rsid w:val="00E52B8D"/>
    <w:rsid w:val="00E55AEA"/>
    <w:rsid w:val="00E570A4"/>
    <w:rsid w:val="00E6501B"/>
    <w:rsid w:val="00E657ED"/>
    <w:rsid w:val="00E65E67"/>
    <w:rsid w:val="00E67A7D"/>
    <w:rsid w:val="00E718F8"/>
    <w:rsid w:val="00E80694"/>
    <w:rsid w:val="00E8492E"/>
    <w:rsid w:val="00E8777C"/>
    <w:rsid w:val="00E96636"/>
    <w:rsid w:val="00E978D7"/>
    <w:rsid w:val="00EA6A41"/>
    <w:rsid w:val="00EA6E86"/>
    <w:rsid w:val="00EA6EEC"/>
    <w:rsid w:val="00EC0C65"/>
    <w:rsid w:val="00EC7E1C"/>
    <w:rsid w:val="00EE15F5"/>
    <w:rsid w:val="00F17D29"/>
    <w:rsid w:val="00F20334"/>
    <w:rsid w:val="00F21AA9"/>
    <w:rsid w:val="00F269E8"/>
    <w:rsid w:val="00F4300A"/>
    <w:rsid w:val="00F53883"/>
    <w:rsid w:val="00F53D15"/>
    <w:rsid w:val="00F6448C"/>
    <w:rsid w:val="00F6479E"/>
    <w:rsid w:val="00F77E13"/>
    <w:rsid w:val="00F94BEF"/>
    <w:rsid w:val="00F95BD4"/>
    <w:rsid w:val="00FA0B83"/>
    <w:rsid w:val="00FA3317"/>
    <w:rsid w:val="00FA6732"/>
    <w:rsid w:val="00FB381C"/>
    <w:rsid w:val="00FC255D"/>
    <w:rsid w:val="00FC2AD7"/>
    <w:rsid w:val="00FC3E77"/>
    <w:rsid w:val="00FC7193"/>
    <w:rsid w:val="00FD2F56"/>
    <w:rsid w:val="00FD3334"/>
    <w:rsid w:val="00FD44DE"/>
    <w:rsid w:val="00FD6382"/>
    <w:rsid w:val="00FE14D8"/>
    <w:rsid w:val="00FE473F"/>
    <w:rsid w:val="00FF0374"/>
    <w:rsid w:val="00FF3ECF"/>
    <w:rsid w:val="00FF4A10"/>
    <w:rsid w:val="00FF580F"/>
    <w:rsid w:val="00FF5BE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 weight="1.5pt"/>
    </o:shapedefaults>
    <o:shapelayout v:ext="edit">
      <o:idmap v:ext="edit" data="1"/>
    </o:shapelayout>
  </w:shapeDefaults>
  <w:decimalSymbol w:val="."/>
  <w:listSeparator w:val=","/>
  <w14:docId w14:val="64CE4EAF"/>
  <w15:docId w15:val="{325A367B-117E-489F-A77D-C4D7DE15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F0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aliases w:val="H5,PIM 5,h5,ITT t5,PA Pico Section,H5-Heading 5,l5,heading5,heading 5,dash,ds,dd"/>
    <w:basedOn w:val="a"/>
    <w:next w:val="a"/>
    <w:link w:val="5Char"/>
    <w:autoRedefine/>
    <w:qFormat/>
    <w:rsid w:val="008E130D"/>
    <w:pPr>
      <w:keepNext/>
      <w:keepLines/>
      <w:spacing w:before="280" w:after="290" w:line="376" w:lineRule="auto"/>
      <w:ind w:left="420" w:hanging="420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aliases w:val="H5 Char,PIM 5 Char,h5 Char,ITT t5 Char,PA Pico Section Char,H5-Heading 5 Char,l5 Char,heading5 Char,heading 5 Char,dash Char,ds Char,dd Char"/>
    <w:link w:val="5"/>
    <w:rsid w:val="008E130D"/>
    <w:rPr>
      <w:rFonts w:ascii="Times New Roman" w:hAnsi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866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669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66911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06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069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C0F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2CE6-54B1-4AAA-9406-08D58032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56</Words>
  <Characters>324</Characters>
  <Application>Microsoft Office Word</Application>
  <DocSecurity>0</DocSecurity>
  <Lines>2</Lines>
  <Paragraphs>1</Paragraphs>
  <ScaleCrop>false</ScaleCrop>
  <Company>China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教育厅办公室文件</dc:title>
  <dc:creator>肖文测试</dc:creator>
  <cp:lastModifiedBy>Administrator</cp:lastModifiedBy>
  <cp:revision>209</cp:revision>
  <cp:lastPrinted>2020-10-28T09:58:00Z</cp:lastPrinted>
  <dcterms:created xsi:type="dcterms:W3CDTF">2019-07-03T13:17:00Z</dcterms:created>
  <dcterms:modified xsi:type="dcterms:W3CDTF">2020-10-29T02:08:00Z</dcterms:modified>
</cp:coreProperties>
</file>